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98CED" w14:textId="77777777"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C03A15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C813D9B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55250E17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099A7DB2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248530FE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6D4DA61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2ECA5E02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14:paraId="5A68B7D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4B557F1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5BFB7FF5" w14:textId="77777777" w:rsidR="002B3FC0" w:rsidRPr="002E0E30" w:rsidRDefault="002B3FC0" w:rsidP="002B3FC0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18/xx/x</w:t>
            </w:r>
          </w:p>
        </w:tc>
      </w:tr>
      <w:tr w:rsidR="00E963EB" w:rsidRPr="00E963EB" w14:paraId="708E19B6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E609048" w14:textId="77777777"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98C25AC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234E40AD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67D6058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2E5C1F2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223AE96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C13E592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25AD8C5" w14:textId="77777777" w:rsidR="000D56DF" w:rsidRPr="005D5BE6" w:rsidRDefault="005D5BE6" w:rsidP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4 - 2018</w:t>
            </w:r>
          </w:p>
        </w:tc>
      </w:tr>
      <w:tr w:rsidR="00E71FAE" w:rsidRPr="00E963EB" w14:paraId="6A264B2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918637D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7AD9B29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5A1F3B5D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7B355133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778F96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703CECA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820D8FA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F30AE22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9953AD8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1CFF7146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EA94720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0F1A4F0D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F575094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3BB3A12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0AFAB91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E55AA25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76D50CB" w14:textId="77777777"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2303"/>
        <w:gridCol w:w="2255"/>
        <w:gridCol w:w="2502"/>
      </w:tblGrid>
      <w:tr w:rsidR="00E71FAE" w:rsidRPr="00E963EB" w14:paraId="4BA493B4" w14:textId="77777777" w:rsidTr="009265DA">
        <w:trPr>
          <w:trHeight w:val="215"/>
        </w:trPr>
        <w:tc>
          <w:tcPr>
            <w:tcW w:w="8921" w:type="dxa"/>
            <w:gridSpan w:val="4"/>
            <w:shd w:val="clear" w:color="auto" w:fill="8DB3E2" w:themeFill="text2" w:themeFillTint="66"/>
          </w:tcPr>
          <w:p w14:paraId="77C13F41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739DBB1A" w14:textId="77777777" w:rsidTr="009265DA">
        <w:trPr>
          <w:trHeight w:val="151"/>
        </w:trPr>
        <w:tc>
          <w:tcPr>
            <w:tcW w:w="8921" w:type="dxa"/>
            <w:gridSpan w:val="4"/>
          </w:tcPr>
          <w:p w14:paraId="03C33A3C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311C76D4" w14:textId="77777777" w:rsidTr="009265DA">
        <w:trPr>
          <w:trHeight w:val="330"/>
        </w:trPr>
        <w:tc>
          <w:tcPr>
            <w:tcW w:w="8921" w:type="dxa"/>
            <w:gridSpan w:val="4"/>
          </w:tcPr>
          <w:p w14:paraId="051FD434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353C9B84" w14:textId="77777777" w:rsidTr="009265DA">
        <w:trPr>
          <w:trHeight w:val="330"/>
        </w:trPr>
        <w:tc>
          <w:tcPr>
            <w:tcW w:w="8921" w:type="dxa"/>
            <w:gridSpan w:val="4"/>
          </w:tcPr>
          <w:p w14:paraId="2C0775B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7F0D009C" w14:textId="77777777" w:rsidTr="009265DA">
        <w:trPr>
          <w:trHeight w:val="330"/>
        </w:trPr>
        <w:tc>
          <w:tcPr>
            <w:tcW w:w="8921" w:type="dxa"/>
            <w:gridSpan w:val="4"/>
          </w:tcPr>
          <w:p w14:paraId="7126F83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39E56B96" w14:textId="77777777" w:rsidTr="009265DA">
        <w:trPr>
          <w:trHeight w:val="330"/>
        </w:trPr>
        <w:tc>
          <w:tcPr>
            <w:tcW w:w="8921" w:type="dxa"/>
            <w:gridSpan w:val="4"/>
          </w:tcPr>
          <w:p w14:paraId="30DD6E83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5D568EC5" w14:textId="77777777" w:rsidTr="009265DA">
        <w:trPr>
          <w:trHeight w:val="330"/>
        </w:trPr>
        <w:tc>
          <w:tcPr>
            <w:tcW w:w="8921" w:type="dxa"/>
            <w:gridSpan w:val="4"/>
          </w:tcPr>
          <w:p w14:paraId="315D24B9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14:paraId="65078CB8" w14:textId="77777777" w:rsidTr="009265DA">
        <w:trPr>
          <w:trHeight w:val="330"/>
        </w:trPr>
        <w:tc>
          <w:tcPr>
            <w:tcW w:w="8921" w:type="dxa"/>
            <w:gridSpan w:val="4"/>
          </w:tcPr>
          <w:p w14:paraId="5CAFF2EE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E71FAE" w:rsidRPr="00E963EB" w14:paraId="22C7BC86" w14:textId="77777777" w:rsidTr="009265DA">
        <w:trPr>
          <w:trHeight w:val="775"/>
        </w:trPr>
        <w:tc>
          <w:tcPr>
            <w:tcW w:w="8921" w:type="dxa"/>
            <w:gridSpan w:val="4"/>
          </w:tcPr>
          <w:p w14:paraId="7F34AC6D" w14:textId="77777777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29F059BB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3981BF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D7506C0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90ECE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6BDD7577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16FBD506" w14:textId="77777777" w:rsidTr="009265DA">
        <w:trPr>
          <w:trHeight w:val="330"/>
        </w:trPr>
        <w:tc>
          <w:tcPr>
            <w:tcW w:w="1861" w:type="dxa"/>
          </w:tcPr>
          <w:p w14:paraId="04AF2C62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467016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C46D694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14:paraId="24A2DCC2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27F2C9" w14:textId="77777777"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14:paraId="0FBCF444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5599FE48" w14:textId="77777777"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3DD9341C" w14:textId="77777777" w:rsidTr="009265DA">
        <w:trPr>
          <w:trHeight w:val="330"/>
        </w:trPr>
        <w:tc>
          <w:tcPr>
            <w:tcW w:w="9067" w:type="dxa"/>
            <w:gridSpan w:val="5"/>
          </w:tcPr>
          <w:p w14:paraId="5EF37B97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2F28326F" w14:textId="77777777" w:rsidTr="009265DA">
        <w:trPr>
          <w:trHeight w:val="330"/>
        </w:trPr>
        <w:tc>
          <w:tcPr>
            <w:tcW w:w="9067" w:type="dxa"/>
            <w:gridSpan w:val="5"/>
          </w:tcPr>
          <w:p w14:paraId="50B0F15C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561EF35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3423A843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56FAE74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72889AC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7DA71018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0D216B52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5F654AA9" w14:textId="77777777" w:rsidTr="009265DA">
        <w:trPr>
          <w:trHeight w:val="330"/>
        </w:trPr>
        <w:tc>
          <w:tcPr>
            <w:tcW w:w="841" w:type="dxa"/>
          </w:tcPr>
          <w:p w14:paraId="7C6A468A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14:paraId="14211897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14:paraId="54B9277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14:paraId="5E2B7BBC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14:paraId="4536B908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091B67D5" w14:textId="77777777" w:rsidTr="009265DA">
        <w:trPr>
          <w:trHeight w:val="330"/>
        </w:trPr>
        <w:tc>
          <w:tcPr>
            <w:tcW w:w="9067" w:type="dxa"/>
            <w:gridSpan w:val="5"/>
          </w:tcPr>
          <w:p w14:paraId="4BEE1EA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60BD30D8" w14:textId="77777777" w:rsidTr="009265DA">
        <w:trPr>
          <w:trHeight w:val="330"/>
        </w:trPr>
        <w:tc>
          <w:tcPr>
            <w:tcW w:w="4885" w:type="dxa"/>
            <w:gridSpan w:val="3"/>
          </w:tcPr>
          <w:p w14:paraId="7B6B047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5396F18B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23DEB8B5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5507B605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437B9240" w14:textId="77777777" w:rsidTr="009265DA">
        <w:trPr>
          <w:trHeight w:val="330"/>
        </w:trPr>
        <w:tc>
          <w:tcPr>
            <w:tcW w:w="9067" w:type="dxa"/>
            <w:gridSpan w:val="5"/>
          </w:tcPr>
          <w:p w14:paraId="3260B7E5" w14:textId="77777777" w:rsidR="00F43EC8" w:rsidRPr="00F43EC8" w:rsidRDefault="000D56DF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</w:p>
        </w:tc>
      </w:tr>
      <w:tr w:rsidR="00E71FAE" w:rsidRPr="00E963EB" w14:paraId="6AD89E05" w14:textId="77777777" w:rsidTr="009265DA">
        <w:trPr>
          <w:trHeight w:val="330"/>
        </w:trPr>
        <w:tc>
          <w:tcPr>
            <w:tcW w:w="9067" w:type="dxa"/>
            <w:gridSpan w:val="5"/>
          </w:tcPr>
          <w:p w14:paraId="76A674B8" w14:textId="77777777"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14:paraId="2738D9C3" w14:textId="77777777" w:rsidTr="009265DA">
        <w:trPr>
          <w:trHeight w:val="330"/>
        </w:trPr>
        <w:tc>
          <w:tcPr>
            <w:tcW w:w="9067" w:type="dxa"/>
            <w:gridSpan w:val="5"/>
          </w:tcPr>
          <w:p w14:paraId="1333044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3C0F8D" w:rsidRPr="00E963EB" w14:paraId="453B4C36" w14:textId="77777777" w:rsidTr="009265DA">
        <w:trPr>
          <w:trHeight w:val="312"/>
        </w:trPr>
        <w:tc>
          <w:tcPr>
            <w:tcW w:w="9067" w:type="dxa"/>
            <w:gridSpan w:val="5"/>
          </w:tcPr>
          <w:p w14:paraId="791417EE" w14:textId="77777777"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14:paraId="12E70F1B" w14:textId="77777777"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14:paraId="42EDA52F" w14:textId="77777777" w:rsidTr="009265DA">
        <w:trPr>
          <w:trHeight w:val="1508"/>
        </w:trPr>
        <w:tc>
          <w:tcPr>
            <w:tcW w:w="9067" w:type="dxa"/>
            <w:gridSpan w:val="5"/>
          </w:tcPr>
          <w:p w14:paraId="62110B5C" w14:textId="1ADFAA9C" w:rsidR="00A70D7A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</w:tc>
      </w:tr>
      <w:tr w:rsidR="00E71FAE" w:rsidRPr="00E963EB" w14:paraId="7EEB8C36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1E6D0F8" w14:textId="77777777"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14:paraId="14FF8BDE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2D6EF6D1" w14:textId="77777777"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14:paraId="2AA57241" w14:textId="77777777"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81D00B4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BB0D21A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979320C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981C0EA" w14:textId="77777777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1D2A096" w14:textId="57A36D4E"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3A5250D" w14:textId="77777777" w:rsidR="005D5B21" w:rsidRDefault="005D5B21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8674A38" w14:textId="77777777"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14:paraId="7DC82E0E" w14:textId="77777777" w:rsidTr="005D5B21">
        <w:trPr>
          <w:trHeight w:val="46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0D973B3C" w14:textId="77777777"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0C9FADDF" w14:textId="77777777" w:rsidTr="005D5B21">
        <w:trPr>
          <w:trHeight w:val="419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039BD74F" w14:textId="77777777"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14:paraId="319A7186" w14:textId="77777777" w:rsidTr="009265DA">
        <w:trPr>
          <w:trHeight w:val="330"/>
        </w:trPr>
        <w:tc>
          <w:tcPr>
            <w:tcW w:w="9493" w:type="dxa"/>
            <w:gridSpan w:val="2"/>
          </w:tcPr>
          <w:p w14:paraId="64DDF204" w14:textId="0D6EA393" w:rsidR="00715F4B" w:rsidRPr="00154752" w:rsidRDefault="009D641E" w:rsidP="00C334C9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 o cieľoch, </w:t>
            </w:r>
            <w:r w:rsid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14:paraId="1F20DA3E" w14:textId="77777777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0D01F501" w14:textId="77777777"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0F66CB8F" w14:textId="77777777" w:rsidTr="009265DA">
        <w:trPr>
          <w:trHeight w:val="330"/>
        </w:trPr>
        <w:tc>
          <w:tcPr>
            <w:tcW w:w="9493" w:type="dxa"/>
            <w:gridSpan w:val="2"/>
          </w:tcPr>
          <w:p w14:paraId="4A613CD0" w14:textId="2DF78E87"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C334C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aktivitách</w:t>
            </w:r>
            <w:r w:rsidR="00C334C9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14:paraId="7B8CBE45" w14:textId="77777777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759BF82D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14:paraId="148791E3" w14:textId="77777777" w:rsidTr="00437F71">
        <w:trPr>
          <w:trHeight w:val="7780"/>
        </w:trPr>
        <w:tc>
          <w:tcPr>
            <w:tcW w:w="9493" w:type="dxa"/>
            <w:gridSpan w:val="2"/>
          </w:tcPr>
          <w:p w14:paraId="616C5ADF" w14:textId="77777777"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14E6F5F4" w14:textId="77777777"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7B765C6A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</w:t>
            </w:r>
            <w:r w:rsidR="003514D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06C4595B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na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14:paraId="35A49B80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14:paraId="06EE541F" w14:textId="77777777"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, resp. už zrealizované aktivity v danej oblasti.</w:t>
            </w:r>
          </w:p>
          <w:p w14:paraId="5D628970" w14:textId="77777777" w:rsidR="00715F4B" w:rsidRDefault="00CA4E4F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, v prípade ak žiadateľ vychádza z vlastných poznatkov a skúseností, je povinný popísať konkrétny zdroj zisťovania počas ktorého boli predmetné informácie zozbierané.</w:t>
            </w:r>
          </w:p>
          <w:p w14:paraId="418E598F" w14:textId="77777777" w:rsidR="005D5B21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46EEF48" w14:textId="77777777" w:rsidR="005D5B21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AABD189" w14:textId="77777777" w:rsidR="005D5B21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E74F7DD" w14:textId="77777777" w:rsidR="005D5B21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4E02DF7" w14:textId="77777777" w:rsidR="005D5B21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04C6CFD" w14:textId="77777777" w:rsidR="005D5B21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01DDBD8" w14:textId="7C0393DD" w:rsidR="005D5B21" w:rsidRPr="0027426B" w:rsidRDefault="005D5B21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71FAE" w:rsidRPr="00E963EB" w14:paraId="4F697F3A" w14:textId="77777777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2FF46F95" w14:textId="77777777"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14:paraId="3FD142F3" w14:textId="77777777" w:rsidTr="00C334C9">
        <w:trPr>
          <w:trHeight w:val="4955"/>
        </w:trPr>
        <w:tc>
          <w:tcPr>
            <w:tcW w:w="9493" w:type="dxa"/>
            <w:gridSpan w:val="2"/>
          </w:tcPr>
          <w:p w14:paraId="1D42A6CB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14:paraId="2105819B" w14:textId="77777777"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.j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14:paraId="6B49D233" w14:textId="77777777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aktivity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ojekte nebudú aplikovať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0A11E5E4" w14:textId="77777777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</w:t>
            </w:r>
            <w:r w:rsidRP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BAD1CF0" w14:textId="77777777"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B3C1D78" w14:textId="77777777"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14:paraId="7C436F37" w14:textId="791A7D6C"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</w:p>
          <w:p w14:paraId="420E7D1A" w14:textId="77777777"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14:paraId="40E22C7B" w14:textId="77777777"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14:paraId="0FFBADF6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5A023D11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14:paraId="22ED9862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14:paraId="37D9D617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454D7F59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655" w:type="dxa"/>
          </w:tcPr>
          <w:p w14:paraId="491B5006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14:paraId="5336941F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3AF6F703" w14:textId="77777777"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14:paraId="2F6F12F2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14:paraId="19463553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6FDD4AAA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14:paraId="1786610F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14:paraId="33CAE1D4" w14:textId="77777777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35785F76" w14:textId="77777777"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14:paraId="65F2EF15" w14:textId="77777777"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14:paraId="6B6130AD" w14:textId="77777777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09465CC2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14:paraId="5EEB3DF7" w14:textId="77777777" w:rsidTr="005D5B21">
        <w:trPr>
          <w:trHeight w:val="752"/>
        </w:trPr>
        <w:tc>
          <w:tcPr>
            <w:tcW w:w="9493" w:type="dxa"/>
            <w:gridSpan w:val="2"/>
          </w:tcPr>
          <w:p w14:paraId="0A955184" w14:textId="5598F62E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 uvedením o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ých 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P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</w:t>
            </w:r>
            <w:r w:rsidR="005D5B21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1D64E163" w14:textId="77777777"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14:paraId="422761CA" w14:textId="77777777"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</w:t>
            </w:r>
            <w:r w:rsidR="0046633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v ktorom je plánovaná realizácia projektu, t.j. previazanosť na budúce aktivity ž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a alebo iných subjektov).</w:t>
            </w:r>
          </w:p>
          <w:p w14:paraId="202559D9" w14:textId="77777777" w:rsidR="00600A80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DBC4B7C" w14:textId="77777777" w:rsidR="00C334C9" w:rsidRDefault="00C334C9" w:rsidP="00C334C9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36042B0" w14:textId="3C5D98D1" w:rsidR="00C334C9" w:rsidRPr="00C334C9" w:rsidRDefault="00C334C9" w:rsidP="00C334C9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FE6FEB" w:rsidRPr="00E963EB" w14:paraId="1B9B6041" w14:textId="77777777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01B51961" w14:textId="77777777"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3C203AD3" w14:textId="77777777" w:rsidTr="005D5B21">
        <w:trPr>
          <w:trHeight w:val="9966"/>
        </w:trPr>
        <w:tc>
          <w:tcPr>
            <w:tcW w:w="9493" w:type="dxa"/>
            <w:gridSpan w:val="2"/>
          </w:tcPr>
          <w:p w14:paraId="32C85211" w14:textId="77777777" w:rsidR="00D21E88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4A012659" w14:textId="77777777"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14:paraId="29290BCF" w14:textId="77777777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odborný personál potrebný na realizáciu aktivít projektu</w:t>
            </w:r>
          </w:p>
          <w:p w14:paraId="26B6D81F" w14:textId="77777777"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14:paraId="4F8DE185" w14:textId="77777777"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úsenosti s realizáciou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odborných kapacít potrebných pre realizáciu aktivít projektu,</w:t>
            </w:r>
          </w:p>
          <w:p w14:paraId="1111975E" w14:textId="77777777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skúsenosti žiadateľa s administráciou a riadením projektov,</w:t>
            </w:r>
          </w:p>
          <w:p w14:paraId="6AE8A1C6" w14:textId="77777777" w:rsidR="00B224F2" w:rsidRPr="00B224F2" w:rsidRDefault="00B224F2" w:rsidP="004521D7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 za obdobie predchádzajúcich 3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kov. Táto informácia slúži na zhodnotenie žiadateľových skúseností 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ania intervencií v súvislosti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o sektorom a výškou dotácie, o ktorú žiada. Žiadateľ uvedie max. 5 projektov. </w:t>
            </w:r>
          </w:p>
          <w:p w14:paraId="799324B5" w14:textId="77777777"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14:paraId="1CF436A8" w14:textId="77777777"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14:paraId="5FE18B18" w14:textId="77777777"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pripravenosť žiadateľa na realizáciu vo forme materiálno – technického zázemia</w:t>
            </w:r>
          </w:p>
          <w:p w14:paraId="6AA1FD2B" w14:textId="77777777"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14:paraId="637A5893" w14:textId="77777777"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14:paraId="1B202400" w14:textId="77777777" w:rsidR="001C7C32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2832AF11" w14:textId="77777777" w:rsidR="005D5B21" w:rsidRDefault="005D5B21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1541C3FC" w14:textId="77777777" w:rsidR="005D5B21" w:rsidRDefault="005D5B21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18EAE61B" w14:textId="77777777" w:rsidR="005D5B21" w:rsidRDefault="005D5B21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4D5258C" w14:textId="77777777" w:rsidR="005D5B21" w:rsidRDefault="005D5B21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7063471" w14:textId="77777777" w:rsidR="005D5B21" w:rsidRDefault="005D5B21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85D9A12" w14:textId="77777777" w:rsidR="00C334C9" w:rsidRDefault="00C334C9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7A4E634" w14:textId="5B6F5004" w:rsidR="00C334C9" w:rsidRPr="005D5B21" w:rsidRDefault="00C334C9" w:rsidP="005D5B21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694"/>
      </w:tblGrid>
      <w:tr w:rsidR="00437F71" w:rsidRPr="00E963EB" w14:paraId="56CA1CE3" w14:textId="77777777" w:rsidTr="00437F71">
        <w:trPr>
          <w:trHeight w:val="41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3B7D73A4" w14:textId="77777777"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2DAA7A06" w14:textId="77777777" w:rsidTr="00437F71">
        <w:trPr>
          <w:trHeight w:val="559"/>
        </w:trPr>
        <w:tc>
          <w:tcPr>
            <w:tcW w:w="9493" w:type="dxa"/>
            <w:gridSpan w:val="3"/>
            <w:shd w:val="clear" w:color="auto" w:fill="FFFFFF" w:themeFill="background1"/>
          </w:tcPr>
          <w:p w14:paraId="33C1D238" w14:textId="29E6FEBE" w:rsidR="00437F71" w:rsidRDefault="00437F71" w:rsidP="00C334C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</w:t>
            </w:r>
            <w:r w:rsidRP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ako projekt prispieva svojimi aktivitami k podpore cieľových skupín.</w:t>
            </w:r>
            <w:r w:rsidR="00C334C9" w:rsidRP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do akej miery boli </w:t>
            </w:r>
            <w:r w:rsidRPr="00C334C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apojené cieľové skupiny</w:t>
            </w:r>
            <w:r w:rsidRPr="00C334C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 príprave návrhu projektu a ich plánované zapojenie do realizácie projektu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</w:p>
        </w:tc>
      </w:tr>
      <w:tr w:rsidR="00BE0097" w:rsidRPr="00E963EB" w14:paraId="3358FF71" w14:textId="77777777" w:rsidTr="00437F71">
        <w:trPr>
          <w:trHeight w:val="30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0017FD31" w14:textId="77777777"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14:paraId="25F972F8" w14:textId="77777777" w:rsidTr="00BE0097">
        <w:trPr>
          <w:trHeight w:val="559"/>
        </w:trPr>
        <w:tc>
          <w:tcPr>
            <w:tcW w:w="9493" w:type="dxa"/>
            <w:gridSpan w:val="3"/>
            <w:shd w:val="clear" w:color="auto" w:fill="auto"/>
          </w:tcPr>
          <w:p w14:paraId="784C6632" w14:textId="77777777" w:rsidR="00BE0097" w:rsidRPr="00BE0097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napr. ochrana životného prostredia/zmena klímy, rodová rovnosť, dobrá správa vecí verejných, ľudské práva a ľudská dôstojnosť.</w:t>
            </w:r>
          </w:p>
        </w:tc>
      </w:tr>
      <w:tr w:rsidR="00944738" w:rsidRPr="00E963EB" w14:paraId="6C48EFBE" w14:textId="77777777" w:rsidTr="00437F71">
        <w:trPr>
          <w:trHeight w:val="260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14:paraId="6DBC4FA9" w14:textId="77777777"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944738" w:rsidRPr="00E963EB" w14:paraId="0B810A66" w14:textId="77777777" w:rsidTr="00BE0097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452234D9" w14:textId="77777777" w:rsidR="00944738" w:rsidRPr="00E963EB" w:rsidRDefault="00944738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466333"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5024" w:type="dxa"/>
            <w:gridSpan w:val="2"/>
            <w:shd w:val="clear" w:color="auto" w:fill="FFFFFF" w:themeFill="background1"/>
          </w:tcPr>
          <w:p w14:paraId="4C52472B" w14:textId="77777777" w:rsidR="00944738" w:rsidRDefault="00944738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</w:t>
            </w:r>
            <w:r w:rsidR="0089726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</w:t>
            </w:r>
          </w:p>
        </w:tc>
      </w:tr>
      <w:tr w:rsidR="00897267" w:rsidRPr="00E963EB" w14:paraId="6359ACA0" w14:textId="77777777" w:rsidTr="00437F71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7078B35C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6185B520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61826B42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5BC70630" w14:textId="77777777" w:rsidTr="00BE0097">
        <w:trPr>
          <w:trHeight w:val="274"/>
        </w:trPr>
        <w:tc>
          <w:tcPr>
            <w:tcW w:w="4469" w:type="dxa"/>
          </w:tcPr>
          <w:p w14:paraId="02405450" w14:textId="77777777" w:rsidR="00897267" w:rsidRPr="00E963EB" w:rsidRDefault="0048074F" w:rsidP="0046633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1.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hlavnej aktivity podľa poradia ako sú uvedené v matici logického rámca projektu. </w:t>
            </w:r>
          </w:p>
        </w:tc>
        <w:tc>
          <w:tcPr>
            <w:tcW w:w="2330" w:type="dxa"/>
          </w:tcPr>
          <w:p w14:paraId="78EF40E6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694" w:type="dxa"/>
          </w:tcPr>
          <w:p w14:paraId="0D99AE79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14:paraId="60D6495C" w14:textId="77777777" w:rsidTr="00BE0097">
        <w:trPr>
          <w:trHeight w:val="274"/>
        </w:trPr>
        <w:tc>
          <w:tcPr>
            <w:tcW w:w="4469" w:type="dxa"/>
          </w:tcPr>
          <w:p w14:paraId="7D453C0C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2.</w:t>
            </w:r>
          </w:p>
        </w:tc>
        <w:tc>
          <w:tcPr>
            <w:tcW w:w="2330" w:type="dxa"/>
          </w:tcPr>
          <w:p w14:paraId="641D85AE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9E3EA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21750A4B" w14:textId="77777777" w:rsidTr="00BE0097">
        <w:trPr>
          <w:trHeight w:val="274"/>
        </w:trPr>
        <w:tc>
          <w:tcPr>
            <w:tcW w:w="4469" w:type="dxa"/>
          </w:tcPr>
          <w:p w14:paraId="17C92D35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14:paraId="1BD81B7B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A2ED43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1767BCD4" w14:textId="77777777" w:rsidTr="00BE0097">
        <w:trPr>
          <w:trHeight w:val="274"/>
        </w:trPr>
        <w:tc>
          <w:tcPr>
            <w:tcW w:w="4469" w:type="dxa"/>
          </w:tcPr>
          <w:p w14:paraId="2218A8C1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4.</w:t>
            </w:r>
          </w:p>
        </w:tc>
        <w:tc>
          <w:tcPr>
            <w:tcW w:w="2330" w:type="dxa"/>
          </w:tcPr>
          <w:p w14:paraId="270EAED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56F0FB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73549C61" w14:textId="77777777" w:rsidTr="00BE0097">
        <w:trPr>
          <w:trHeight w:val="274"/>
        </w:trPr>
        <w:tc>
          <w:tcPr>
            <w:tcW w:w="4469" w:type="dxa"/>
          </w:tcPr>
          <w:p w14:paraId="01C3DD5F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1.</w:t>
            </w:r>
          </w:p>
        </w:tc>
        <w:tc>
          <w:tcPr>
            <w:tcW w:w="2330" w:type="dxa"/>
          </w:tcPr>
          <w:p w14:paraId="52103C82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EE2D81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7D658A6C" w14:textId="77777777" w:rsidTr="00BE0097">
        <w:trPr>
          <w:trHeight w:val="274"/>
        </w:trPr>
        <w:tc>
          <w:tcPr>
            <w:tcW w:w="4469" w:type="dxa"/>
          </w:tcPr>
          <w:p w14:paraId="1000325F" w14:textId="77777777"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2...</w:t>
            </w:r>
          </w:p>
        </w:tc>
        <w:tc>
          <w:tcPr>
            <w:tcW w:w="2330" w:type="dxa"/>
          </w:tcPr>
          <w:p w14:paraId="7299272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80B9D1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14:paraId="2A0B15EC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B7C490C" w14:textId="77777777"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7B6DA5F7" w14:textId="77777777" w:rsidTr="00BE0097">
        <w:trPr>
          <w:trHeight w:val="1684"/>
        </w:trPr>
        <w:tc>
          <w:tcPr>
            <w:tcW w:w="9493" w:type="dxa"/>
            <w:gridSpan w:val="5"/>
          </w:tcPr>
          <w:p w14:paraId="14AE0739" w14:textId="77777777" w:rsidR="00EB310F" w:rsidRDefault="00EB310F" w:rsidP="00BE009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robne rozpíše všetky oprávnené výdavky podľa jednotlivých sk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7CB69C3B" w14:textId="77777777" w:rsidR="00C334C9" w:rsidRDefault="00C334C9" w:rsidP="00BE009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3170AEF" w14:textId="77777777" w:rsidR="00C334C9" w:rsidRDefault="00C334C9" w:rsidP="00BE009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0654B9EE" w14:textId="47592CC3" w:rsidR="00C334C9" w:rsidRPr="000D2223" w:rsidRDefault="00C334C9" w:rsidP="00BE0097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310F" w:rsidRPr="00E963EB" w14:paraId="7BA42DC9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3884F203" w14:textId="77777777"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5F452B8A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7632E8C8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7D845C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3E4B9F81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10E62BDC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A194774" w14:textId="77777777"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56D6FE4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0C211EFC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692D5BA1" w14:textId="77777777"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14:paraId="3B7E94FE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6DAE67CF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6D16E3A" w14:textId="77777777"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0664313B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022699A9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1DE1A384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jeho elimináciu. </w:t>
            </w:r>
          </w:p>
          <w:p w14:paraId="744ABE7E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za tieto oblasti: </w:t>
            </w:r>
          </w:p>
          <w:p w14:paraId="727AD9D0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ávne a personálne riziká, </w:t>
            </w:r>
          </w:p>
          <w:p w14:paraId="6E02EC15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14:paraId="0127D4A6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14:paraId="701590E2" w14:textId="77777777"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14:paraId="6394FE31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4CC15E81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31534BF0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14:paraId="5F09E34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5E88CFE" w14:textId="77777777"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2575DB65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14:paraId="356E737B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950FB97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 žiadateľ uvedie,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D0BBC0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alternatívne plány, ako chce riešiť problém pri nedosiahnutí merateľných ukazovateľov a možnosti ich naplnenia.</w:t>
            </w:r>
          </w:p>
          <w:p w14:paraId="7CBFA42A" w14:textId="77777777" w:rsidR="00EB310F" w:rsidRPr="00CC6501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aktivít projektu - žiadateľ popíše, ako zabezpečí plynulosť realizácie projektu v prípade oneskorení pri výbere dodávateľa a pod.</w:t>
            </w:r>
          </w:p>
        </w:tc>
      </w:tr>
      <w:tr w:rsidR="00EB310F" w:rsidRPr="00E963EB" w14:paraId="3DA5F6B0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9611D19" w14:textId="77777777"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EB310F" w:rsidRPr="00E963EB" w14:paraId="42AFC042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22F59708" w14:textId="77777777"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SlovakAid, a implementácii projektu. Komunikačný plán musí obsahovať ciele, aktivity, cieľové skupiny, </w:t>
            </w:r>
            <w:r w:rsidR="00CE3B1E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tup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EB310F" w:rsidRPr="00E963EB" w14:paraId="3CFDDFA0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6B6F8036" w14:textId="77777777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2F968876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74E1F8D0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7278BEE9" w14:textId="77777777"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projektu </w:t>
            </w:r>
          </w:p>
          <w:p w14:paraId="1D40DCEB" w14:textId="77777777"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14:paraId="1961B536" w14:textId="7F045158" w:rsidR="00CE3B1E" w:rsidRDefault="00E0589A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P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  <w:r w:rsidR="00942D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tím žiadateľa môže mať max. 2 osoby, náklady naň nie je možné počas implementácie projektu navyšovať.</w:t>
            </w:r>
          </w:p>
          <w:p w14:paraId="54718BCB" w14:textId="42805624" w:rsidR="00CE3B1E" w:rsidRPr="00CE3B1E" w:rsidRDefault="00E0589A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Životopisy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súhlas so spracovaním osobných údajov v zmysle zákona č.122/2013 Z.z a súhlas podpísať (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230CC6E9" w14:textId="7536F51C" w:rsidR="002F1051" w:rsidRPr="0044478F" w:rsidRDefault="00E0589A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F1051" w:rsidRPr="002F1051">
              <w:rPr>
                <w:rFonts w:ascii="Arial" w:hAnsi="Arial" w:cs="Arial"/>
                <w:b/>
                <w:bCs/>
                <w:sz w:val="20"/>
                <w:szCs w:val="20"/>
              </w:rPr>
              <w:t>Podporný list partnera v krajine realizácie</w:t>
            </w:r>
          </w:p>
          <w:p w14:paraId="3C379C28" w14:textId="442E1B53" w:rsidR="002F1051" w:rsidRPr="0048074F" w:rsidRDefault="00E0589A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3C6E7742" w14:textId="41BD9AEA" w:rsidR="002F1051" w:rsidRDefault="00E0589A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14:paraId="09431F6D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1C133B9A" w14:textId="77777777" w:rsidR="00EB310F" w:rsidRPr="004535AB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28E23620" w14:textId="77777777" w:rsidR="00EB310F" w:rsidRPr="00341A34" w:rsidRDefault="00341A34" w:rsidP="00341A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341A34" w:rsidRPr="00E963EB" w14:paraId="1E8E9B5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F195C1B" w14:textId="77777777" w:rsidR="00341A34" w:rsidRDefault="0044478F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AEF6AE6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0DE4D366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2052872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FEB182C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90B4492" w14:textId="77777777" w:rsidR="00EB310F" w:rsidRPr="000C7796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796">
              <w:rPr>
                <w:rFonts w:ascii="Arial" w:hAnsi="Arial" w:cs="Arial"/>
                <w:b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7A71AFB0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917D583" w14:textId="77777777" w:rsidR="000C7796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266BD1C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7B21BE3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66DEEF1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2748510" w14:textId="77777777" w:rsidR="00EB310F" w:rsidRPr="005D5B21" w:rsidRDefault="00EB310F" w:rsidP="009B0C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5B21">
              <w:rPr>
                <w:rFonts w:ascii="Arial" w:hAnsi="Arial" w:cs="Arial"/>
                <w:b/>
                <w:sz w:val="20"/>
                <w:szCs w:val="20"/>
              </w:rPr>
              <w:t>Potvrdenia 3 zdravotných poisťovní</w:t>
            </w:r>
            <w:r w:rsidR="004535AB" w:rsidRPr="005D5B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48044BE8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88AD9C9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1D1C876" w14:textId="77777777" w:rsidR="00EB310F" w:rsidRPr="005D5B21" w:rsidRDefault="00EB310F" w:rsidP="009B0C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5B21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="004535AB" w:rsidRPr="005D5B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5608D79C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7E0D27A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A8A4869" w14:textId="77777777" w:rsidR="00EB310F" w:rsidRPr="005D5B21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5B21">
              <w:rPr>
                <w:rFonts w:ascii="Arial" w:hAnsi="Arial" w:cs="Arial"/>
                <w:b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14:paraId="276CF6D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4451FE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40A3A57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1EAF0AA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A4785A2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5E88">
              <w:rPr>
                <w:rFonts w:ascii="Arial" w:hAnsi="Arial" w:cs="Arial"/>
                <w:sz w:val="20"/>
                <w:szCs w:val="20"/>
              </w:rPr>
              <w:t>.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 xml:space="preserve">Podmienka, že žiadateľ, ktorým je právnická osoba, nemá právoplatným rozsudkom uložený trest zákazu prijímať dotácie alebo subvencie, trest zákazu prijímať pomoc a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lastRenderedPageBreak/>
              <w:t>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DE494E" w14:textId="77777777" w:rsidR="00EB310F" w:rsidRPr="003A171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71B">
              <w:rPr>
                <w:rFonts w:ascii="Arial" w:hAnsi="Arial" w:cs="Arial"/>
                <w:b/>
                <w:sz w:val="20"/>
                <w:szCs w:val="20"/>
              </w:rPr>
              <w:lastRenderedPageBreak/>
              <w:t>Výpis z registra trestov</w:t>
            </w:r>
            <w:r w:rsidR="003A171B" w:rsidRPr="003A171B">
              <w:rPr>
                <w:rFonts w:ascii="Arial" w:hAnsi="Arial" w:cs="Arial"/>
                <w:b/>
                <w:sz w:val="20"/>
                <w:szCs w:val="20"/>
              </w:rPr>
              <w:t xml:space="preserve"> právnických osôb</w:t>
            </w:r>
          </w:p>
        </w:tc>
      </w:tr>
      <w:tr w:rsidR="00EB310F" w:rsidRPr="00E963EB" w14:paraId="0BA7E351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C398AC8" w14:textId="77777777"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5E88">
              <w:rPr>
                <w:rFonts w:ascii="Arial" w:hAnsi="Arial" w:cs="Arial"/>
                <w:sz w:val="20"/>
                <w:szCs w:val="20"/>
              </w:rPr>
              <w:t>.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68DDEC5" w14:textId="77777777" w:rsidR="00EB310F" w:rsidRPr="00CC6501" w:rsidRDefault="00EB310F" w:rsidP="00CC650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14:paraId="4CC40A5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2C8534C" w14:textId="77777777" w:rsidR="00CC6501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A55E88">
              <w:rPr>
                <w:rFonts w:ascii="Arial" w:hAnsi="Arial"/>
                <w:sz w:val="20"/>
              </w:rPr>
              <w:t>.10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A305F48" w14:textId="77777777"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296E04" w:rsidRPr="00E963EB" w14:paraId="72D06BDA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7CEC7B7" w14:textId="77777777"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14:paraId="32318460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40C68920" w14:textId="77777777"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1B875F14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34BB1FED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09C4A91C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58983AC3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63132F64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. č. 122/2013 Z.z. o ochrane osobných údajov a o zmene a doplnení niektorých zákonov pre účely posudzovania žiadosti o poskytnutie dotácie . Súhlas je možné kedykoľvek u prevádzkovateľa odvolať zaslaním žiadosti na adresu sídla prevádzkovateľ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720E0663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má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17F5DC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nie je dlžníkom na daniach, poistného na zdravotnom poistení v žiadnej zdravotnej poisťovni poskytujúcej verejné zdravotné poistenie v SR a dlžníkom na sociálnom poistení,</w:t>
            </w:r>
          </w:p>
          <w:p w14:paraId="753FAFFE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é konkurzné konanie, reštrukturalizačné konanie, nie je v konkurze alebo v reštrukturalizácii,</w:t>
            </w:r>
          </w:p>
          <w:p w14:paraId="274F9085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326811DD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eporušil zákaz nelegálnej práce a nelegálneho zamestnávania za obdobie 5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821311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zabezpečí podmienky pre rovnakú dostupnosť pre všetkých, tak aby nedochádzalo k vylučovaniu ľudí na základe rodu, veku, rasy, etnika, zdravotného postihnutia a pod. a to nasledovným spôsobom: </w:t>
            </w:r>
          </w:p>
          <w:p w14:paraId="62224D76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lastRenderedPageBreak/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14:paraId="5902A359" w14:textId="77777777"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1745C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4B19BDE5" w14:textId="77777777"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3596D72E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14:paraId="76C9C325" w14:textId="77777777"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04E90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zabezpečí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64E2C858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ý výkon rozhodnutia (výkonom rozhodnutia sa rozumie najmä výkon rozhodnutia, ktorý je upravený zákonom 160/2015 Z.z. Civilný sporový poriadok v znení neskorších predpisov a zákonom č. 233/1995 Z.z. o súdnych exekútoroch a exekučnej činnosti (Exekučný poriadok) a o zmene a doplnení ďalších zákonov v znení neskorších predpisov),</w:t>
            </w:r>
          </w:p>
          <w:p w14:paraId="6B2CD698" w14:textId="77777777" w:rsidR="00296E04" w:rsidRPr="00E963EB" w:rsidRDefault="00296E04" w:rsidP="009265D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296E04" w:rsidRPr="00E963EB" w14:paraId="5FA3D889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30B013CB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DF42012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97F3DC3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317138FC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14:paraId="5ADA36AD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2BB6FA6E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B20EB3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EAC078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E69475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07374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BAAA" w14:textId="77777777" w:rsidR="002727CD" w:rsidRDefault="002727CD" w:rsidP="00EF7FCF">
      <w:pPr>
        <w:spacing w:after="0" w:line="240" w:lineRule="auto"/>
      </w:pPr>
      <w:r>
        <w:separator/>
      </w:r>
    </w:p>
  </w:endnote>
  <w:endnote w:type="continuationSeparator" w:id="0">
    <w:p w14:paraId="74E89738" w14:textId="77777777" w:rsidR="002727CD" w:rsidRDefault="002727CD" w:rsidP="00EF7FCF">
      <w:pPr>
        <w:spacing w:after="0" w:line="240" w:lineRule="auto"/>
      </w:pPr>
      <w:r>
        <w:continuationSeparator/>
      </w:r>
    </w:p>
  </w:endnote>
  <w:endnote w:type="continuationNotice" w:id="1">
    <w:p w14:paraId="47A26928" w14:textId="77777777" w:rsidR="002727CD" w:rsidRDefault="00272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60DC" w14:textId="1021E5A4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E77509" wp14:editId="6D81C90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963EA" wp14:editId="2E4ACA2C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E0589A">
      <w:rPr>
        <w:rFonts w:asciiTheme="minorHAnsi" w:hAnsiTheme="minorHAnsi"/>
        <w:noProof/>
        <w:sz w:val="18"/>
        <w:szCs w:val="20"/>
      </w:rPr>
      <w:t>8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239D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ABC60" wp14:editId="16595FCE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BD2CC3" wp14:editId="5D6B2741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67E80943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CDD089" wp14:editId="5CC6157F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4BB83744" w14:textId="77777777"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A34C" w14:textId="77777777" w:rsidR="002727CD" w:rsidRDefault="002727CD" w:rsidP="00EF7FCF">
      <w:pPr>
        <w:spacing w:after="0" w:line="240" w:lineRule="auto"/>
      </w:pPr>
      <w:r>
        <w:separator/>
      </w:r>
    </w:p>
  </w:footnote>
  <w:footnote w:type="continuationSeparator" w:id="0">
    <w:p w14:paraId="4A52DF8C" w14:textId="77777777" w:rsidR="002727CD" w:rsidRDefault="002727CD" w:rsidP="00EF7FCF">
      <w:pPr>
        <w:spacing w:after="0" w:line="240" w:lineRule="auto"/>
      </w:pPr>
      <w:r>
        <w:continuationSeparator/>
      </w:r>
    </w:p>
  </w:footnote>
  <w:footnote w:type="continuationNotice" w:id="1">
    <w:p w14:paraId="64E033BE" w14:textId="77777777" w:rsidR="002727CD" w:rsidRDefault="00272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B68B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53F3BA34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35E6DFB2" wp14:editId="7520787E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79BB68E4" wp14:editId="25B3DB0E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450B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5F9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1ECB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037F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CD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8DC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B7E3B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87967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4142"/>
    <w:rsid w:val="00484220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21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163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30F"/>
    <w:rsid w:val="007E7A53"/>
    <w:rsid w:val="007F47EB"/>
    <w:rsid w:val="007F532F"/>
    <w:rsid w:val="007F6126"/>
    <w:rsid w:val="00800204"/>
    <w:rsid w:val="00800428"/>
    <w:rsid w:val="008011F6"/>
    <w:rsid w:val="00801A43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4AB9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4B6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2DC6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5E88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B737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34C9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3F24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589A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EF138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1EC76-4AFF-4F60-A9C6-D880662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5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Zuzana Palosova</cp:lastModifiedBy>
  <cp:revision>4</cp:revision>
  <cp:lastPrinted>2018-03-01T16:38:00Z</cp:lastPrinted>
  <dcterms:created xsi:type="dcterms:W3CDTF">2018-04-16T09:03:00Z</dcterms:created>
  <dcterms:modified xsi:type="dcterms:W3CDTF">2018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